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2" w:rsidRPr="009B2E7C" w:rsidRDefault="00E175D2" w:rsidP="00E17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75D2" w:rsidRDefault="00E175D2" w:rsidP="00E175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1294A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Деловая игра для педагогов</w:t>
      </w:r>
      <w:r w:rsidRPr="0031294A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</w:p>
    <w:p w:rsidR="0031294A" w:rsidRDefault="0031294A" w:rsidP="00E175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1294A" w:rsidRPr="0031294A" w:rsidRDefault="0031294A" w:rsidP="00E175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31294A">
        <w:rPr>
          <w:rFonts w:ascii="Times New Roman" w:hAnsi="Times New Roman" w:cs="Times New Roman"/>
          <w:b/>
          <w:bCs/>
          <w:i/>
          <w:sz w:val="56"/>
          <w:szCs w:val="56"/>
        </w:rPr>
        <w:t>«ТРИ</w:t>
      </w:r>
      <w:proofErr w:type="gramStart"/>
      <w:r w:rsidRPr="0031294A">
        <w:rPr>
          <w:rFonts w:ascii="Times New Roman" w:hAnsi="Times New Roman" w:cs="Times New Roman"/>
          <w:b/>
          <w:bCs/>
          <w:i/>
          <w:sz w:val="56"/>
          <w:szCs w:val="56"/>
        </w:rPr>
        <w:t>З</w:t>
      </w:r>
      <w:r w:rsidR="008C5E37" w:rsidRPr="0031294A">
        <w:rPr>
          <w:rFonts w:ascii="Times New Roman" w:hAnsi="Times New Roman" w:cs="Times New Roman"/>
          <w:b/>
          <w:bCs/>
          <w:i/>
          <w:sz w:val="56"/>
          <w:szCs w:val="56"/>
        </w:rPr>
        <w:t>-</w:t>
      </w:r>
      <w:proofErr w:type="gramEnd"/>
      <w:r w:rsidR="008C5E37" w:rsidRPr="0031294A">
        <w:rPr>
          <w:rFonts w:ascii="Times New Roman" w:hAnsi="Times New Roman" w:cs="Times New Roman"/>
          <w:b/>
          <w:bCs/>
          <w:i/>
          <w:sz w:val="56"/>
          <w:szCs w:val="56"/>
        </w:rPr>
        <w:t xml:space="preserve"> это творчество, радость, интерес и задор</w:t>
      </w:r>
      <w:r w:rsidRPr="0031294A">
        <w:rPr>
          <w:rFonts w:ascii="Times New Roman" w:hAnsi="Times New Roman" w:cs="Times New Roman"/>
          <w:b/>
          <w:bCs/>
          <w:i/>
          <w:sz w:val="56"/>
          <w:szCs w:val="56"/>
        </w:rPr>
        <w:t>».</w:t>
      </w: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5D2" w:rsidRPr="0031294A" w:rsidRDefault="00E175D2" w:rsidP="00E17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DF8" w:rsidRDefault="0031294A" w:rsidP="003129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proofErr w:type="spellEnd"/>
      <w:r>
        <w:rPr>
          <w:rFonts w:ascii="Times New Roman" w:hAnsi="Times New Roman" w:cs="Times New Roman"/>
          <w:sz w:val="24"/>
          <w:szCs w:val="24"/>
        </w:rPr>
        <w:t>-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у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31294A" w:rsidRPr="0031294A" w:rsidRDefault="0031294A" w:rsidP="00E17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p w:rsidR="00992DF8" w:rsidRPr="0031294A" w:rsidRDefault="00992DF8" w:rsidP="00E17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DF8" w:rsidRPr="0031294A" w:rsidRDefault="00992DF8" w:rsidP="00E17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DF8" w:rsidRPr="0031294A" w:rsidRDefault="00992DF8" w:rsidP="00E17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DF8" w:rsidRPr="0031294A" w:rsidRDefault="00992DF8" w:rsidP="00E175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E5C" w:rsidRPr="0031294A" w:rsidRDefault="00667E5C" w:rsidP="003D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гры:</w:t>
      </w:r>
      <w:r w:rsidRPr="0031294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профессиональное мастерство,  формировать у педагогов потребность в твор</w:t>
      </w:r>
      <w:r w:rsidR="00644067" w:rsidRPr="0031294A">
        <w:rPr>
          <w:rFonts w:ascii="Times New Roman" w:eastAsia="Times New Roman" w:hAnsi="Times New Roman" w:cs="Times New Roman"/>
          <w:sz w:val="24"/>
          <w:szCs w:val="24"/>
        </w:rPr>
        <w:t xml:space="preserve">честве, развивать находчивость, </w:t>
      </w:r>
      <w:r w:rsidRPr="0031294A">
        <w:rPr>
          <w:rFonts w:ascii="Times New Roman" w:eastAsia="Times New Roman" w:hAnsi="Times New Roman" w:cs="Times New Roman"/>
          <w:sz w:val="24"/>
          <w:szCs w:val="24"/>
        </w:rPr>
        <w:t>сообразительность, нестандартность мышления. Закрепить умение применять теоретические знания ТРИЗ в творческой деятельности. Побуждать педагогов использовать приёмы ТРИЗ в практической работе.</w:t>
      </w:r>
    </w:p>
    <w:p w:rsidR="00667E5C" w:rsidRPr="0031294A" w:rsidRDefault="00667E5C" w:rsidP="00667E5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1294A">
        <w:rPr>
          <w:rFonts w:ascii="Times New Roman" w:eastAsia="Calibri" w:hAnsi="Times New Roman" w:cs="Times New Roman"/>
          <w:b/>
          <w:sz w:val="24"/>
          <w:szCs w:val="24"/>
        </w:rPr>
        <w:t>Роли в игре:</w:t>
      </w:r>
    </w:p>
    <w:p w:rsidR="00667E5C" w:rsidRPr="0031294A" w:rsidRDefault="00667E5C" w:rsidP="00667E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294A">
        <w:rPr>
          <w:rFonts w:ascii="Times New Roman" w:eastAsia="Calibri" w:hAnsi="Times New Roman" w:cs="Times New Roman"/>
          <w:sz w:val="24"/>
          <w:szCs w:val="24"/>
        </w:rPr>
        <w:t>-ведущий знакомит с правилами игры, зачитывает задание с карточек, следит за регламентом,</w:t>
      </w:r>
    </w:p>
    <w:p w:rsidR="00667E5C" w:rsidRPr="0031294A" w:rsidRDefault="00667E5C" w:rsidP="00667E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294A">
        <w:rPr>
          <w:rFonts w:ascii="Times New Roman" w:eastAsia="Calibri" w:hAnsi="Times New Roman" w:cs="Times New Roman"/>
          <w:sz w:val="24"/>
          <w:szCs w:val="24"/>
        </w:rPr>
        <w:t>-жюри</w:t>
      </w:r>
      <w:r w:rsidR="008C753A" w:rsidRPr="00312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294A">
        <w:rPr>
          <w:rFonts w:ascii="Times New Roman" w:eastAsia="Calibri" w:hAnsi="Times New Roman" w:cs="Times New Roman"/>
          <w:sz w:val="24"/>
          <w:szCs w:val="24"/>
        </w:rPr>
        <w:t xml:space="preserve">производят подсчёт баллов, подводят </w:t>
      </w:r>
      <w:r w:rsidR="00813925" w:rsidRPr="0031294A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31294A">
        <w:rPr>
          <w:rFonts w:ascii="Times New Roman" w:eastAsia="Calibri" w:hAnsi="Times New Roman" w:cs="Times New Roman"/>
          <w:sz w:val="24"/>
          <w:szCs w:val="24"/>
        </w:rPr>
        <w:t xml:space="preserve"> деловой игры.</w:t>
      </w:r>
    </w:p>
    <w:p w:rsidR="00667E5C" w:rsidRPr="0031294A" w:rsidRDefault="00667E5C" w:rsidP="00667E5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1294A">
        <w:rPr>
          <w:rFonts w:ascii="Times New Roman" w:eastAsia="Calibri" w:hAnsi="Times New Roman" w:cs="Times New Roman"/>
          <w:b/>
          <w:sz w:val="24"/>
          <w:szCs w:val="24"/>
        </w:rPr>
        <w:t>Атрибуты к игре:</w:t>
      </w:r>
    </w:p>
    <w:p w:rsidR="008C753A" w:rsidRPr="0031294A" w:rsidRDefault="008C753A" w:rsidP="008C753A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1294A">
        <w:rPr>
          <w:bCs/>
        </w:rPr>
        <w:t>- Кружк</w:t>
      </w:r>
      <w:r w:rsidR="00992DF8" w:rsidRPr="0031294A">
        <w:rPr>
          <w:bCs/>
        </w:rPr>
        <w:t xml:space="preserve">и красного и синего цветов </w:t>
      </w:r>
      <w:r w:rsidR="00542D06" w:rsidRPr="0031294A">
        <w:rPr>
          <w:bCs/>
        </w:rPr>
        <w:t xml:space="preserve"> для разделения</w:t>
      </w:r>
      <w:r w:rsidRPr="0031294A">
        <w:rPr>
          <w:bCs/>
        </w:rPr>
        <w:t xml:space="preserve"> </w:t>
      </w:r>
      <w:r w:rsidR="008C5E37" w:rsidRPr="0031294A">
        <w:rPr>
          <w:bCs/>
        </w:rPr>
        <w:t>игрок</w:t>
      </w:r>
      <w:r w:rsidRPr="0031294A">
        <w:rPr>
          <w:bCs/>
        </w:rPr>
        <w:t>ов на команды.</w:t>
      </w:r>
    </w:p>
    <w:p w:rsidR="00667E5C" w:rsidRPr="0031294A" w:rsidRDefault="00667E5C" w:rsidP="00667E5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294A">
        <w:rPr>
          <w:rFonts w:ascii="Times New Roman" w:eastAsia="Calibri" w:hAnsi="Times New Roman" w:cs="Times New Roman"/>
          <w:sz w:val="24"/>
          <w:szCs w:val="24"/>
        </w:rPr>
        <w:t xml:space="preserve"> - Карточки с заданием для команд.</w:t>
      </w:r>
    </w:p>
    <w:p w:rsidR="008C753A" w:rsidRPr="0031294A" w:rsidRDefault="008C753A" w:rsidP="00B26EF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1294A">
        <w:rPr>
          <w:bCs/>
        </w:rPr>
        <w:t>- Мяч</w:t>
      </w:r>
    </w:p>
    <w:p w:rsidR="008C753A" w:rsidRPr="0031294A" w:rsidRDefault="008C753A" w:rsidP="00B26EFB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31294A">
        <w:rPr>
          <w:bCs/>
        </w:rPr>
        <w:t>- Для жюри листы с названиями игр.</w:t>
      </w:r>
    </w:p>
    <w:p w:rsidR="00667E5C" w:rsidRPr="0031294A" w:rsidRDefault="00911649" w:rsidP="00B26EFB">
      <w:pPr>
        <w:pStyle w:val="a3"/>
        <w:shd w:val="clear" w:color="auto" w:fill="FFFFFF"/>
        <w:spacing w:before="0" w:beforeAutospacing="0" w:after="0" w:afterAutospacing="0"/>
      </w:pPr>
      <w:r w:rsidRPr="0031294A">
        <w:rPr>
          <w:b/>
          <w:bCs/>
          <w:u w:val="single"/>
        </w:rPr>
        <w:t>Ход игры</w:t>
      </w:r>
      <w:r w:rsidRPr="0031294A">
        <w:t xml:space="preserve">: </w:t>
      </w:r>
    </w:p>
    <w:p w:rsidR="00911649" w:rsidRPr="0031294A" w:rsidRDefault="00B26EFB" w:rsidP="001E7651">
      <w:pPr>
        <w:pStyle w:val="a3"/>
        <w:shd w:val="clear" w:color="auto" w:fill="FFFFFF"/>
        <w:spacing w:before="0" w:beforeAutospacing="0" w:after="0" w:afterAutospacing="0"/>
      </w:pPr>
      <w:r w:rsidRPr="0031294A">
        <w:rPr>
          <w:b/>
          <w:i/>
          <w:iCs/>
        </w:rPr>
        <w:t>Ведущий:</w:t>
      </w:r>
      <w:r w:rsidR="000854C8" w:rsidRPr="0031294A">
        <w:t xml:space="preserve"> </w:t>
      </w:r>
      <w:proofErr w:type="spellStart"/>
      <w:r w:rsidR="005D62AB">
        <w:t>Ув</w:t>
      </w:r>
      <w:proofErr w:type="spellEnd"/>
      <w:r w:rsidR="005D62AB">
        <w:t>.</w:t>
      </w:r>
      <w:r w:rsidR="008C5E37" w:rsidRPr="0031294A">
        <w:t xml:space="preserve"> </w:t>
      </w:r>
      <w:r w:rsidR="005D62AB" w:rsidRPr="0031294A">
        <w:t>К</w:t>
      </w:r>
      <w:r w:rsidR="008C5E37" w:rsidRPr="0031294A">
        <w:t>оллеги</w:t>
      </w:r>
      <w:r w:rsidR="005D62AB">
        <w:t xml:space="preserve"> предлагаю вам</w:t>
      </w:r>
      <w:r w:rsidR="008C5E37" w:rsidRPr="0031294A">
        <w:t xml:space="preserve"> сыграть со мной в деловую игру «ТРИ</w:t>
      </w:r>
      <w:proofErr w:type="gramStart"/>
      <w:r w:rsidR="008C5E37" w:rsidRPr="0031294A">
        <w:t>З-</w:t>
      </w:r>
      <w:proofErr w:type="gramEnd"/>
      <w:r w:rsidR="008C5E37" w:rsidRPr="0031294A">
        <w:t xml:space="preserve"> это творчество, радость, интерес и задор»</w:t>
      </w:r>
      <w:r w:rsidR="00542D06" w:rsidRPr="0031294A">
        <w:t>, где вы можете,</w:t>
      </w:r>
      <w:r w:rsidRPr="0031294A">
        <w:t xml:space="preserve"> проявит чудеса находчивости, сообразительности, нестандартности мышления, основанные на закреплении теоретических знаний ТРИЗ, а так же повысить свою педагогическую компетентность в данном направлении. </w:t>
      </w:r>
      <w:r w:rsidR="005D62AB">
        <w:rPr>
          <w:rFonts w:eastAsia="Calibri"/>
          <w:lang w:eastAsia="en-US"/>
        </w:rPr>
        <w:t>К</w:t>
      </w:r>
      <w:r w:rsidR="00DE2D38" w:rsidRPr="0031294A">
        <w:rPr>
          <w:rFonts w:eastAsia="Calibri"/>
          <w:lang w:eastAsia="en-US"/>
        </w:rPr>
        <w:t>оллеги предлагаю разделиться на 2 команды</w:t>
      </w:r>
      <w:r w:rsidR="00992DF8" w:rsidRPr="0031294A">
        <w:rPr>
          <w:rFonts w:eastAsia="Calibri"/>
          <w:lang w:eastAsia="en-US"/>
        </w:rPr>
        <w:t>,  у Вас</w:t>
      </w:r>
      <w:r w:rsidR="000E532F" w:rsidRPr="0031294A">
        <w:rPr>
          <w:rFonts w:eastAsia="Calibri"/>
          <w:lang w:eastAsia="en-US"/>
        </w:rPr>
        <w:t xml:space="preserve"> кружочки красного и сине</w:t>
      </w:r>
      <w:r w:rsidR="00DE2D38" w:rsidRPr="0031294A">
        <w:rPr>
          <w:rFonts w:eastAsia="Calibri"/>
          <w:lang w:eastAsia="en-US"/>
        </w:rPr>
        <w:t xml:space="preserve">го цветов. </w:t>
      </w:r>
      <w:r w:rsidR="00DE2D38" w:rsidRPr="0031294A">
        <w:t>По окончании игры, жюри подводят итоги и определяют команду – победитель и лучших игроков команды.</w:t>
      </w:r>
    </w:p>
    <w:p w:rsidR="00716851" w:rsidRPr="0031294A" w:rsidRDefault="00911649" w:rsidP="0041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 задание</w:t>
      </w:r>
      <w:r w:rsidRPr="0031294A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6851" w:rsidRPr="0031294A">
        <w:rPr>
          <w:rFonts w:ascii="Times New Roman" w:hAnsi="Times New Roman" w:cs="Times New Roman"/>
          <w:b/>
          <w:sz w:val="24"/>
          <w:szCs w:val="24"/>
        </w:rPr>
        <w:t xml:space="preserve"> «Один – много»</w:t>
      </w:r>
    </w:p>
    <w:p w:rsidR="00716851" w:rsidRPr="0031294A" w:rsidRDefault="004102A0" w:rsidP="008B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В первом задании Вам необходимо</w:t>
      </w:r>
      <w:r w:rsidR="00716851" w:rsidRPr="0031294A">
        <w:rPr>
          <w:rFonts w:ascii="Times New Roman" w:hAnsi="Times New Roman" w:cs="Times New Roman"/>
          <w:sz w:val="24"/>
          <w:szCs w:val="24"/>
        </w:rPr>
        <w:t xml:space="preserve"> </w:t>
      </w:r>
      <w:r w:rsidRPr="0031294A">
        <w:rPr>
          <w:rFonts w:ascii="Times New Roman" w:hAnsi="Times New Roman" w:cs="Times New Roman"/>
          <w:sz w:val="24"/>
          <w:szCs w:val="24"/>
        </w:rPr>
        <w:t>найти</w:t>
      </w:r>
      <w:r w:rsidR="00716851" w:rsidRPr="0031294A">
        <w:rPr>
          <w:rFonts w:ascii="Times New Roman" w:hAnsi="Times New Roman" w:cs="Times New Roman"/>
          <w:sz w:val="24"/>
          <w:szCs w:val="24"/>
        </w:rPr>
        <w:t xml:space="preserve"> в одном </w:t>
      </w:r>
      <w:r w:rsidRPr="0031294A">
        <w:rPr>
          <w:rFonts w:ascii="Times New Roman" w:hAnsi="Times New Roman" w:cs="Times New Roman"/>
          <w:sz w:val="24"/>
          <w:szCs w:val="24"/>
        </w:rPr>
        <w:t xml:space="preserve">предмете множество его </w:t>
      </w:r>
      <w:r w:rsidR="00716851" w:rsidRPr="0031294A">
        <w:rPr>
          <w:rFonts w:ascii="Times New Roman" w:hAnsi="Times New Roman" w:cs="Times New Roman"/>
          <w:sz w:val="24"/>
          <w:szCs w:val="24"/>
        </w:rPr>
        <w:t xml:space="preserve">составных частей. </w:t>
      </w:r>
    </w:p>
    <w:p w:rsidR="00084D04" w:rsidRPr="0031294A" w:rsidRDefault="00084D04" w:rsidP="004102A0">
      <w:pPr>
        <w:spacing w:after="0" w:line="240" w:lineRule="auto"/>
        <w:ind w:left="868" w:hanging="868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Например: Расческа - одна.</w:t>
      </w:r>
      <w:bookmarkStart w:id="0" w:name="_GoBack"/>
      <w:bookmarkEnd w:id="0"/>
    </w:p>
    <w:p w:rsidR="007A7C36" w:rsidRPr="0031294A" w:rsidRDefault="00084D04" w:rsidP="007A7C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- А чего в расческе много? (зубчиков)</w:t>
      </w:r>
      <w:r w:rsidR="007A7C36" w:rsidRPr="003129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6135" w:rsidRPr="0031294A" w:rsidRDefault="00CF6135" w:rsidP="007A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Командам </w:t>
      </w:r>
      <w:r w:rsidR="000E532F" w:rsidRPr="0031294A">
        <w:rPr>
          <w:rFonts w:ascii="Times New Roman" w:hAnsi="Times New Roman" w:cs="Times New Roman"/>
          <w:sz w:val="24"/>
          <w:szCs w:val="24"/>
        </w:rPr>
        <w:t>на выполнения задания дается 1 минуту</w:t>
      </w:r>
      <w:r w:rsidRPr="0031294A">
        <w:rPr>
          <w:rFonts w:ascii="Times New Roman" w:hAnsi="Times New Roman" w:cs="Times New Roman"/>
          <w:sz w:val="24"/>
          <w:szCs w:val="24"/>
        </w:rPr>
        <w:t xml:space="preserve">.  </w:t>
      </w:r>
      <w:r w:rsidR="00E55842" w:rsidRPr="0031294A">
        <w:rPr>
          <w:rFonts w:ascii="Times New Roman" w:hAnsi="Times New Roman" w:cs="Times New Roman"/>
          <w:sz w:val="24"/>
          <w:szCs w:val="24"/>
        </w:rPr>
        <w:t>За правильное выполнение</w:t>
      </w:r>
      <w:r w:rsidR="00542D06" w:rsidRPr="0031294A">
        <w:rPr>
          <w:rFonts w:ascii="Times New Roman" w:hAnsi="Times New Roman" w:cs="Times New Roman"/>
          <w:sz w:val="24"/>
          <w:szCs w:val="24"/>
        </w:rPr>
        <w:t xml:space="preserve"> задания команде насчитывается 5</w:t>
      </w:r>
      <w:r w:rsidR="00E55842" w:rsidRPr="0031294A">
        <w:rPr>
          <w:rFonts w:ascii="Times New Roman" w:hAnsi="Times New Roman" w:cs="Times New Roman"/>
          <w:sz w:val="24"/>
          <w:szCs w:val="24"/>
        </w:rPr>
        <w:t xml:space="preserve"> балл</w:t>
      </w:r>
      <w:r w:rsidR="00542D06" w:rsidRPr="0031294A">
        <w:rPr>
          <w:rFonts w:ascii="Times New Roman" w:hAnsi="Times New Roman" w:cs="Times New Roman"/>
          <w:sz w:val="24"/>
          <w:szCs w:val="24"/>
        </w:rPr>
        <w:t>ов</w:t>
      </w:r>
      <w:r w:rsidR="000E532F" w:rsidRPr="0031294A">
        <w:rPr>
          <w:rFonts w:ascii="Times New Roman" w:hAnsi="Times New Roman" w:cs="Times New Roman"/>
          <w:sz w:val="24"/>
          <w:szCs w:val="24"/>
        </w:rPr>
        <w:t xml:space="preserve"> максимально.</w:t>
      </w:r>
    </w:p>
    <w:p w:rsidR="00562CAA" w:rsidRPr="0031294A" w:rsidRDefault="00562CAA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  <w:u w:val="single"/>
        </w:rPr>
        <w:t>1-команда</w:t>
      </w:r>
      <w:r w:rsidRPr="003129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294A">
        <w:rPr>
          <w:rFonts w:ascii="Times New Roman" w:hAnsi="Times New Roman" w:cs="Times New Roman"/>
          <w:sz w:val="24"/>
          <w:szCs w:val="24"/>
          <w:u w:val="single"/>
        </w:rPr>
        <w:t>2- команда</w:t>
      </w:r>
    </w:p>
    <w:p w:rsidR="00716851" w:rsidRPr="0031294A" w:rsidRDefault="00562CAA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коробка                      </w:t>
      </w:r>
      <w:r w:rsidR="00716851" w:rsidRPr="0031294A">
        <w:rPr>
          <w:rFonts w:ascii="Times New Roman" w:hAnsi="Times New Roman" w:cs="Times New Roman"/>
          <w:sz w:val="24"/>
          <w:szCs w:val="24"/>
        </w:rPr>
        <w:t xml:space="preserve">стол                        </w:t>
      </w:r>
    </w:p>
    <w:p w:rsidR="00716851" w:rsidRPr="0031294A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к</w:t>
      </w:r>
      <w:r w:rsidR="00562CAA" w:rsidRPr="0031294A">
        <w:rPr>
          <w:rFonts w:ascii="Times New Roman" w:hAnsi="Times New Roman" w:cs="Times New Roman"/>
          <w:sz w:val="24"/>
          <w:szCs w:val="24"/>
        </w:rPr>
        <w:t xml:space="preserve">нига                           </w:t>
      </w:r>
      <w:r w:rsidRPr="0031294A">
        <w:rPr>
          <w:rFonts w:ascii="Times New Roman" w:hAnsi="Times New Roman" w:cs="Times New Roman"/>
          <w:sz w:val="24"/>
          <w:szCs w:val="24"/>
        </w:rPr>
        <w:t xml:space="preserve">дерево                     </w:t>
      </w:r>
    </w:p>
    <w:p w:rsidR="00716851" w:rsidRPr="0031294A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ковер                           дом</w:t>
      </w:r>
    </w:p>
    <w:p w:rsidR="00716851" w:rsidRPr="0031294A" w:rsidRDefault="00562CAA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клубок                         </w:t>
      </w:r>
      <w:r w:rsidR="00716851" w:rsidRPr="0031294A">
        <w:rPr>
          <w:rFonts w:ascii="Times New Roman" w:hAnsi="Times New Roman" w:cs="Times New Roman"/>
          <w:sz w:val="24"/>
          <w:szCs w:val="24"/>
        </w:rPr>
        <w:t>цветок</w:t>
      </w:r>
    </w:p>
    <w:p w:rsidR="00716851" w:rsidRPr="0031294A" w:rsidRDefault="00716851" w:rsidP="0071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морковь                    </w:t>
      </w:r>
      <w:r w:rsidR="00562CAA" w:rsidRPr="0031294A">
        <w:rPr>
          <w:rFonts w:ascii="Times New Roman" w:hAnsi="Times New Roman" w:cs="Times New Roman"/>
          <w:sz w:val="24"/>
          <w:szCs w:val="24"/>
        </w:rPr>
        <w:t xml:space="preserve">  </w:t>
      </w:r>
      <w:r w:rsidR="00EC34A9" w:rsidRPr="0031294A">
        <w:rPr>
          <w:rFonts w:ascii="Times New Roman" w:hAnsi="Times New Roman" w:cs="Times New Roman"/>
          <w:sz w:val="24"/>
          <w:szCs w:val="24"/>
        </w:rPr>
        <w:t xml:space="preserve"> </w:t>
      </w:r>
      <w:r w:rsidR="00542D06" w:rsidRPr="0031294A">
        <w:rPr>
          <w:rFonts w:ascii="Times New Roman" w:hAnsi="Times New Roman" w:cs="Times New Roman"/>
          <w:sz w:val="24"/>
          <w:szCs w:val="24"/>
        </w:rPr>
        <w:t>дыня</w:t>
      </w:r>
    </w:p>
    <w:p w:rsidR="00562CAA" w:rsidRPr="0031294A" w:rsidRDefault="00562CAA" w:rsidP="0056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  <w:u w:val="single"/>
        </w:rPr>
        <w:t>2- задание:</w:t>
      </w:r>
      <w:r w:rsidRPr="0031294A">
        <w:rPr>
          <w:rFonts w:ascii="Times New Roman" w:hAnsi="Times New Roman" w:cs="Times New Roman"/>
          <w:b/>
          <w:sz w:val="24"/>
          <w:szCs w:val="24"/>
        </w:rPr>
        <w:t xml:space="preserve"> «Почему так произошло?»</w:t>
      </w:r>
    </w:p>
    <w:p w:rsidR="00562CAA" w:rsidRPr="0031294A" w:rsidRDefault="00562CAA" w:rsidP="0056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Во втором задание  уважаемые коллеги </w:t>
      </w:r>
      <w:r w:rsidR="00A824EC" w:rsidRPr="0031294A">
        <w:rPr>
          <w:rFonts w:ascii="Times New Roman" w:hAnsi="Times New Roman" w:cs="Times New Roman"/>
          <w:sz w:val="24"/>
          <w:szCs w:val="24"/>
        </w:rPr>
        <w:t>Вам необходимо установи</w:t>
      </w:r>
      <w:r w:rsidRPr="0031294A">
        <w:rPr>
          <w:rFonts w:ascii="Times New Roman" w:hAnsi="Times New Roman" w:cs="Times New Roman"/>
          <w:sz w:val="24"/>
          <w:szCs w:val="24"/>
        </w:rPr>
        <w:t xml:space="preserve">ть </w:t>
      </w:r>
      <w:r w:rsidR="00A824EC" w:rsidRPr="0031294A">
        <w:rPr>
          <w:rFonts w:ascii="Times New Roman" w:hAnsi="Times New Roman" w:cs="Times New Roman"/>
          <w:sz w:val="24"/>
          <w:szCs w:val="24"/>
        </w:rPr>
        <w:t xml:space="preserve">причинные связи между </w:t>
      </w:r>
      <w:r w:rsidR="00542D06" w:rsidRPr="0031294A">
        <w:rPr>
          <w:rFonts w:ascii="Times New Roman" w:hAnsi="Times New Roman" w:cs="Times New Roman"/>
          <w:sz w:val="24"/>
          <w:szCs w:val="24"/>
        </w:rPr>
        <w:t>двумя</w:t>
      </w:r>
      <w:r w:rsidR="00A824EC" w:rsidRPr="0031294A">
        <w:rPr>
          <w:rFonts w:ascii="Times New Roman" w:hAnsi="Times New Roman" w:cs="Times New Roman"/>
          <w:sz w:val="24"/>
          <w:szCs w:val="24"/>
        </w:rPr>
        <w:t xml:space="preserve"> событиями, на первый взгляд, не связанные между собой и задает вопрос: «Объясни, почему так произошло?» Командам на выполнения задания дается 3 минуты. Жюри оценивает команд</w:t>
      </w:r>
      <w:r w:rsidR="001E7651" w:rsidRPr="0031294A">
        <w:rPr>
          <w:rFonts w:ascii="Times New Roman" w:hAnsi="Times New Roman" w:cs="Times New Roman"/>
          <w:sz w:val="24"/>
          <w:szCs w:val="24"/>
        </w:rPr>
        <w:t>ы,</w:t>
      </w:r>
      <w:r w:rsidR="00A824EC" w:rsidRPr="0031294A">
        <w:rPr>
          <w:rFonts w:ascii="Times New Roman" w:hAnsi="Times New Roman" w:cs="Times New Roman"/>
          <w:sz w:val="24"/>
          <w:szCs w:val="24"/>
        </w:rPr>
        <w:t xml:space="preserve"> за оригинальные </w:t>
      </w:r>
      <w:r w:rsidR="001E7651" w:rsidRPr="0031294A">
        <w:rPr>
          <w:rFonts w:ascii="Times New Roman" w:hAnsi="Times New Roman" w:cs="Times New Roman"/>
          <w:sz w:val="24"/>
          <w:szCs w:val="24"/>
        </w:rPr>
        <w:t xml:space="preserve">ответы и </w:t>
      </w:r>
      <w:r w:rsidR="00A824EC" w:rsidRPr="0031294A">
        <w:rPr>
          <w:rFonts w:ascii="Times New Roman" w:hAnsi="Times New Roman" w:cs="Times New Roman"/>
          <w:sz w:val="24"/>
          <w:szCs w:val="24"/>
        </w:rPr>
        <w:t xml:space="preserve"> скорость выполнения задания</w:t>
      </w:r>
      <w:r w:rsidR="000E532F" w:rsidRPr="0031294A">
        <w:rPr>
          <w:rFonts w:ascii="Times New Roman" w:hAnsi="Times New Roman" w:cs="Times New Roman"/>
          <w:sz w:val="24"/>
          <w:szCs w:val="24"/>
        </w:rPr>
        <w:t xml:space="preserve"> </w:t>
      </w:r>
      <w:r w:rsidR="001E7651" w:rsidRPr="0031294A">
        <w:rPr>
          <w:rFonts w:ascii="Times New Roman" w:hAnsi="Times New Roman" w:cs="Times New Roman"/>
          <w:sz w:val="24"/>
          <w:szCs w:val="24"/>
        </w:rPr>
        <w:t>-5баллов.</w:t>
      </w:r>
    </w:p>
    <w:p w:rsidR="00562CAA" w:rsidRPr="0031294A" w:rsidRDefault="00562CAA" w:rsidP="0056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</w:rPr>
        <w:t>Например:</w:t>
      </w:r>
      <w:r w:rsidRPr="0031294A">
        <w:rPr>
          <w:rFonts w:ascii="Times New Roman" w:hAnsi="Times New Roman" w:cs="Times New Roman"/>
          <w:sz w:val="24"/>
          <w:szCs w:val="24"/>
        </w:rPr>
        <w:t xml:space="preserve"> 1.Белка сидела на дереве и упустила шишку.</w:t>
      </w:r>
    </w:p>
    <w:p w:rsidR="00562CAA" w:rsidRPr="0031294A" w:rsidRDefault="00562CAA" w:rsidP="00562CAA">
      <w:pPr>
        <w:spacing w:after="0" w:line="240" w:lineRule="auto"/>
        <w:ind w:firstLine="1386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2.Самосвал с грузом не  пришел по назначению вовремя.</w:t>
      </w:r>
    </w:p>
    <w:p w:rsidR="00562CAA" w:rsidRPr="0031294A" w:rsidRDefault="00562CAA" w:rsidP="00562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31294A">
        <w:rPr>
          <w:rFonts w:ascii="Times New Roman" w:hAnsi="Times New Roman" w:cs="Times New Roman"/>
          <w:b/>
          <w:sz w:val="24"/>
          <w:szCs w:val="24"/>
        </w:rPr>
        <w:t>:</w:t>
      </w:r>
      <w:r w:rsidRPr="0031294A">
        <w:rPr>
          <w:rFonts w:ascii="Times New Roman" w:hAnsi="Times New Roman" w:cs="Times New Roman"/>
          <w:sz w:val="24"/>
          <w:szCs w:val="24"/>
        </w:rPr>
        <w:t xml:space="preserve"> Белка, сидя на дереве, упустила шишку. Шишка, падая, спугнула зайца. Заяц выскочил на дорогу. Шофер самосвала увидел зайца, остановил машину и побежал за ним. Шофер заблудился в лесу и самосвал с грузом не пришел по назначению вовремя.</w:t>
      </w:r>
    </w:p>
    <w:p w:rsidR="001E7651" w:rsidRPr="0031294A" w:rsidRDefault="001E7651" w:rsidP="001E7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A">
        <w:rPr>
          <w:rFonts w:ascii="Times New Roman" w:hAnsi="Times New Roman" w:cs="Times New Roman"/>
          <w:b/>
          <w:sz w:val="24"/>
          <w:szCs w:val="24"/>
          <w:u w:val="single"/>
        </w:rPr>
        <w:t>1-Команда.</w:t>
      </w:r>
    </w:p>
    <w:p w:rsidR="00992DF8" w:rsidRPr="0031294A" w:rsidRDefault="00992DF8" w:rsidP="001E7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1. Собака погналась за курицей.</w:t>
      </w:r>
    </w:p>
    <w:p w:rsidR="00992DF8" w:rsidRPr="0031294A" w:rsidRDefault="00992DF8" w:rsidP="001E7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 2. Школьники не смогли поехать на</w:t>
      </w:r>
      <w:r w:rsidRPr="003129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294A">
        <w:rPr>
          <w:rFonts w:ascii="Times New Roman" w:hAnsi="Times New Roman" w:cs="Times New Roman"/>
          <w:sz w:val="24"/>
          <w:szCs w:val="24"/>
        </w:rPr>
        <w:t>экскурсию.</w:t>
      </w:r>
    </w:p>
    <w:p w:rsidR="001E7651" w:rsidRPr="0031294A" w:rsidRDefault="001E7651" w:rsidP="001E7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A">
        <w:rPr>
          <w:rFonts w:ascii="Times New Roman" w:hAnsi="Times New Roman" w:cs="Times New Roman"/>
          <w:b/>
          <w:sz w:val="24"/>
          <w:szCs w:val="24"/>
          <w:u w:val="single"/>
        </w:rPr>
        <w:t>2-Команда.</w:t>
      </w:r>
    </w:p>
    <w:p w:rsidR="00992DF8" w:rsidRPr="0031294A" w:rsidRDefault="00992DF8" w:rsidP="006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1. Папа раскрыл книгу.</w:t>
      </w:r>
    </w:p>
    <w:p w:rsidR="00992DF8" w:rsidRPr="0031294A" w:rsidRDefault="00992DF8" w:rsidP="0063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 2. Комната наполнилась дымом.</w:t>
      </w:r>
    </w:p>
    <w:p w:rsidR="0063298B" w:rsidRPr="0031294A" w:rsidRDefault="0063298B" w:rsidP="00632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-задание</w:t>
      </w:r>
      <w:r w:rsidRPr="0031294A">
        <w:rPr>
          <w:rFonts w:ascii="Times New Roman" w:hAnsi="Times New Roman" w:cs="Times New Roman"/>
          <w:b/>
          <w:sz w:val="24"/>
          <w:szCs w:val="24"/>
        </w:rPr>
        <w:t>: «Цепочки ассоциации»</w:t>
      </w:r>
    </w:p>
    <w:p w:rsidR="0063298B" w:rsidRPr="0031294A" w:rsidRDefault="0063298B" w:rsidP="006329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В этом задании из 2, 3-х прилагательных, придумать объект, к которому могли бы подходить данные </w:t>
      </w:r>
      <w:r w:rsidR="00E55842" w:rsidRPr="0031294A">
        <w:rPr>
          <w:rFonts w:ascii="Times New Roman" w:hAnsi="Times New Roman" w:cs="Times New Roman"/>
          <w:sz w:val="24"/>
          <w:szCs w:val="24"/>
        </w:rPr>
        <w:t>признаки</w:t>
      </w:r>
      <w:r w:rsidRPr="0031294A">
        <w:rPr>
          <w:rFonts w:ascii="Times New Roman" w:hAnsi="Times New Roman" w:cs="Times New Roman"/>
          <w:sz w:val="24"/>
          <w:szCs w:val="24"/>
        </w:rPr>
        <w:t>. На выполнен</w:t>
      </w:r>
      <w:r w:rsidR="000E532F" w:rsidRPr="0031294A">
        <w:rPr>
          <w:rFonts w:ascii="Times New Roman" w:hAnsi="Times New Roman" w:cs="Times New Roman"/>
          <w:sz w:val="24"/>
          <w:szCs w:val="24"/>
        </w:rPr>
        <w:t>ия задания командам отводиться 1</w:t>
      </w:r>
      <w:r w:rsidR="008A08C2" w:rsidRPr="0031294A">
        <w:rPr>
          <w:rFonts w:ascii="Times New Roman" w:hAnsi="Times New Roman" w:cs="Times New Roman"/>
          <w:sz w:val="24"/>
          <w:szCs w:val="24"/>
        </w:rPr>
        <w:t xml:space="preserve"> минута</w:t>
      </w:r>
      <w:r w:rsidRPr="0031294A">
        <w:rPr>
          <w:rFonts w:ascii="Times New Roman" w:hAnsi="Times New Roman" w:cs="Times New Roman"/>
          <w:sz w:val="24"/>
          <w:szCs w:val="24"/>
        </w:rPr>
        <w:t>. Жюри</w:t>
      </w:r>
      <w:r w:rsidR="000435FC" w:rsidRPr="0031294A">
        <w:rPr>
          <w:rFonts w:ascii="Times New Roman" w:hAnsi="Times New Roman" w:cs="Times New Roman"/>
          <w:sz w:val="24"/>
          <w:szCs w:val="24"/>
        </w:rPr>
        <w:t xml:space="preserve"> оценивает работы команд, та команда</w:t>
      </w:r>
      <w:r w:rsidR="00E55842" w:rsidRPr="0031294A">
        <w:rPr>
          <w:rFonts w:ascii="Times New Roman" w:hAnsi="Times New Roman" w:cs="Times New Roman"/>
          <w:sz w:val="24"/>
          <w:szCs w:val="24"/>
        </w:rPr>
        <w:t>,</w:t>
      </w:r>
      <w:r w:rsidR="000435FC" w:rsidRPr="0031294A">
        <w:rPr>
          <w:rFonts w:ascii="Times New Roman" w:hAnsi="Times New Roman" w:cs="Times New Roman"/>
          <w:sz w:val="24"/>
          <w:szCs w:val="24"/>
        </w:rPr>
        <w:t xml:space="preserve"> которая придумает больше объектов и побеждает.</w:t>
      </w:r>
      <w:r w:rsidR="00E55842" w:rsidRPr="0031294A">
        <w:rPr>
          <w:rFonts w:ascii="Times New Roman" w:hAnsi="Times New Roman" w:cs="Times New Roman"/>
          <w:sz w:val="24"/>
          <w:szCs w:val="24"/>
        </w:rPr>
        <w:t xml:space="preserve"> </w:t>
      </w:r>
      <w:r w:rsidR="000E532F" w:rsidRPr="0031294A">
        <w:rPr>
          <w:rFonts w:ascii="Times New Roman" w:hAnsi="Times New Roman" w:cs="Times New Roman"/>
          <w:sz w:val="24"/>
          <w:szCs w:val="24"/>
        </w:rPr>
        <w:t>Задание оценивается 3</w:t>
      </w:r>
      <w:r w:rsidR="00E55842" w:rsidRPr="0031294A">
        <w:rPr>
          <w:rFonts w:ascii="Times New Roman" w:hAnsi="Times New Roman" w:cs="Times New Roman"/>
          <w:sz w:val="24"/>
          <w:szCs w:val="24"/>
        </w:rPr>
        <w:t xml:space="preserve"> баллами.</w:t>
      </w:r>
      <w:r w:rsidRPr="00312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5FC" w:rsidRPr="0031294A" w:rsidRDefault="0063298B" w:rsidP="00043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31294A">
        <w:rPr>
          <w:rFonts w:ascii="Times New Roman" w:hAnsi="Times New Roman" w:cs="Times New Roman"/>
          <w:sz w:val="24"/>
          <w:szCs w:val="24"/>
        </w:rPr>
        <w:t xml:space="preserve">: </w:t>
      </w:r>
      <w:r w:rsidR="000435FC" w:rsidRPr="0031294A">
        <w:rPr>
          <w:rFonts w:ascii="Times New Roman" w:hAnsi="Times New Roman" w:cs="Times New Roman"/>
          <w:sz w:val="24"/>
          <w:szCs w:val="24"/>
        </w:rPr>
        <w:t>Круглое и сладкое (печенье, конфета, яблоко, зефир …);</w:t>
      </w:r>
    </w:p>
    <w:p w:rsidR="000435FC" w:rsidRPr="0031294A" w:rsidRDefault="000435FC" w:rsidP="00632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A">
        <w:rPr>
          <w:rFonts w:ascii="Times New Roman" w:hAnsi="Times New Roman" w:cs="Times New Roman"/>
          <w:b/>
          <w:sz w:val="24"/>
          <w:szCs w:val="24"/>
          <w:u w:val="single"/>
        </w:rPr>
        <w:t>Задание для 2 команд:</w:t>
      </w:r>
    </w:p>
    <w:p w:rsidR="0063298B" w:rsidRPr="0031294A" w:rsidRDefault="000854C8" w:rsidP="00632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94A">
        <w:rPr>
          <w:rFonts w:ascii="Times New Roman" w:hAnsi="Times New Roman" w:cs="Times New Roman"/>
          <w:sz w:val="24"/>
          <w:szCs w:val="24"/>
        </w:rPr>
        <w:t>1.</w:t>
      </w:r>
      <w:r w:rsidR="0063298B" w:rsidRPr="0031294A">
        <w:rPr>
          <w:rFonts w:ascii="Times New Roman" w:hAnsi="Times New Roman" w:cs="Times New Roman"/>
          <w:sz w:val="24"/>
          <w:szCs w:val="24"/>
        </w:rPr>
        <w:t>Черное, длинное, холодное (металлическ</w:t>
      </w:r>
      <w:r w:rsidR="00DD295A" w:rsidRPr="0031294A">
        <w:rPr>
          <w:rFonts w:ascii="Times New Roman" w:hAnsi="Times New Roman" w:cs="Times New Roman"/>
          <w:sz w:val="24"/>
          <w:szCs w:val="24"/>
        </w:rPr>
        <w:t>ая труба, коридор, ночь</w:t>
      </w:r>
      <w:r w:rsidR="0063298B" w:rsidRPr="0031294A">
        <w:rPr>
          <w:rFonts w:ascii="Times New Roman" w:hAnsi="Times New Roman" w:cs="Times New Roman"/>
          <w:sz w:val="24"/>
          <w:szCs w:val="24"/>
        </w:rPr>
        <w:t>, о</w:t>
      </w:r>
      <w:r w:rsidRPr="0031294A">
        <w:rPr>
          <w:rFonts w:ascii="Times New Roman" w:hAnsi="Times New Roman" w:cs="Times New Roman"/>
          <w:sz w:val="24"/>
          <w:szCs w:val="24"/>
        </w:rPr>
        <w:t>чередь, подъезд, кошка с улицы</w:t>
      </w:r>
      <w:r w:rsidR="008A08C2" w:rsidRPr="0031294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854C8" w:rsidRPr="0031294A" w:rsidRDefault="000854C8" w:rsidP="00632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>2.</w:t>
      </w:r>
      <w:r w:rsidRPr="0031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295A" w:rsidRPr="0031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кое, желтое, теплое (солнце, цыпленок, яичница, сок,</w:t>
      </w:r>
      <w:r w:rsidR="002526A3" w:rsidRPr="0031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295A" w:rsidRPr="0031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мон</w:t>
      </w:r>
      <w:r w:rsidR="002526A3" w:rsidRPr="00312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цветок)</w:t>
      </w:r>
    </w:p>
    <w:p w:rsidR="00992DF8" w:rsidRPr="0031294A" w:rsidRDefault="00992DF8" w:rsidP="0002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35FC" w:rsidRPr="0031294A" w:rsidRDefault="000279BB" w:rsidP="0002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4-задание: </w:t>
      </w:r>
      <w:r w:rsidR="000435FC" w:rsidRPr="0031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Путаница»</w:t>
      </w:r>
    </w:p>
    <w:p w:rsidR="000279BB" w:rsidRPr="0031294A" w:rsidRDefault="002526A3" w:rsidP="000279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оллеги </w:t>
      </w:r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ам необходимо подоб</w:t>
      </w:r>
      <w:r w:rsidR="000435FC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рать по смыслу слова в предложении, убирать лишнее слово и под</w:t>
      </w:r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435FC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рать на его место другое.</w:t>
      </w:r>
      <w:r w:rsidR="000279BB" w:rsidRPr="00312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294A">
        <w:rPr>
          <w:rFonts w:ascii="Times New Roman" w:hAnsi="Times New Roman" w:cs="Times New Roman"/>
          <w:color w:val="000000"/>
          <w:sz w:val="24"/>
          <w:szCs w:val="24"/>
        </w:rPr>
        <w:t xml:space="preserve">За правильный  ответ </w:t>
      </w:r>
      <w:r w:rsidR="000279BB" w:rsidRPr="0031294A">
        <w:rPr>
          <w:rFonts w:ascii="Times New Roman" w:hAnsi="Times New Roman" w:cs="Times New Roman"/>
          <w:color w:val="000000"/>
          <w:sz w:val="24"/>
          <w:szCs w:val="24"/>
        </w:rPr>
        <w:t xml:space="preserve"> команд</w:t>
      </w:r>
      <w:r w:rsidRPr="003129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279BB" w:rsidRPr="0031294A">
        <w:rPr>
          <w:rFonts w:ascii="Times New Roman" w:hAnsi="Times New Roman" w:cs="Times New Roman"/>
          <w:color w:val="000000"/>
          <w:sz w:val="24"/>
          <w:szCs w:val="24"/>
        </w:rPr>
        <w:t xml:space="preserve">  получает один балл. </w:t>
      </w:r>
    </w:p>
    <w:p w:rsidR="000435FC" w:rsidRPr="0031294A" w:rsidRDefault="000435FC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2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имер:</w:t>
      </w:r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175D2"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молет</w:t>
      </w:r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 ползет по рельсам</w:t>
      </w:r>
      <w:proofErr w:type="gramStart"/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0279BB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оезд)</w:t>
      </w:r>
    </w:p>
    <w:p w:rsidR="001577CE" w:rsidRPr="0031294A" w:rsidRDefault="001577CE" w:rsidP="00157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94A">
        <w:rPr>
          <w:rFonts w:ascii="Times New Roman" w:hAnsi="Times New Roman" w:cs="Times New Roman"/>
          <w:b/>
          <w:sz w:val="24"/>
          <w:szCs w:val="24"/>
          <w:u w:val="single"/>
        </w:rPr>
        <w:t>Задание для 2 команд:</w:t>
      </w:r>
    </w:p>
    <w:p w:rsidR="001577CE" w:rsidRPr="0031294A" w:rsidRDefault="001577CE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льчик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ит по небу (птичка)</w:t>
      </w:r>
    </w:p>
    <w:p w:rsidR="001577CE" w:rsidRPr="0031294A" w:rsidRDefault="001577CE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ит наливное 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лнышк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ко)</w:t>
      </w:r>
    </w:p>
    <w:p w:rsidR="001577CE" w:rsidRPr="0031294A" w:rsidRDefault="001577CE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 стоит на 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н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)</w:t>
      </w:r>
    </w:p>
    <w:p w:rsidR="001577CE" w:rsidRPr="0031294A" w:rsidRDefault="001577CE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егемот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т в школу (ученик)</w:t>
      </w:r>
    </w:p>
    <w:p w:rsidR="001577CE" w:rsidRPr="0031294A" w:rsidRDefault="001577CE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па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т на коврике (собака)</w:t>
      </w:r>
    </w:p>
    <w:p w:rsidR="001577CE" w:rsidRPr="0031294A" w:rsidRDefault="001577CE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ит мыльный 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ван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узырь)</w:t>
      </w:r>
    </w:p>
    <w:p w:rsidR="000435FC" w:rsidRPr="0031294A" w:rsidRDefault="000435FC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ест 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акалку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ту)</w:t>
      </w:r>
    </w:p>
    <w:p w:rsidR="000435FC" w:rsidRPr="0031294A" w:rsidRDefault="000435FC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т воздушный 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ван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ар)</w:t>
      </w:r>
    </w:p>
    <w:p w:rsidR="000435FC" w:rsidRPr="0031294A" w:rsidRDefault="000435FC" w:rsidP="0004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Рычит лохматый 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н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ес)</w:t>
      </w:r>
    </w:p>
    <w:p w:rsidR="000435FC" w:rsidRPr="0031294A" w:rsidRDefault="000435FC" w:rsidP="00043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ю в прозрачное 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рево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текло)</w:t>
      </w:r>
    </w:p>
    <w:p w:rsidR="000435FC" w:rsidRPr="0031294A" w:rsidRDefault="000435FC" w:rsidP="00043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Дверь открывают 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лкой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лючом)</w:t>
      </w:r>
    </w:p>
    <w:p w:rsidR="000435FC" w:rsidRPr="0031294A" w:rsidRDefault="000435FC" w:rsidP="00043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Мама сварила вкусный 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ол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proofErr w:type="gramStart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уп)</w:t>
      </w:r>
      <w:r w:rsidRPr="0031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A08C2" w:rsidRPr="0031294A" w:rsidRDefault="008A08C2" w:rsidP="00043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Вас отлично все получается, хотя это было не просто и нелегко с каждым заданием вы больше и больше начинаете фантазировать мыслить креативно.</w:t>
      </w:r>
    </w:p>
    <w:p w:rsidR="005E3AD6" w:rsidRPr="0031294A" w:rsidRDefault="005E3AD6" w:rsidP="005E3AD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з</w:t>
      </w:r>
      <w:r w:rsidR="001322AA" w:rsidRPr="003129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896C9F" w:rsidRPr="003129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нутка «Противоречие</w:t>
      </w:r>
      <w:r w:rsidRPr="003129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:rsidR="00896C9F" w:rsidRPr="0031294A" w:rsidRDefault="005E3AD6" w:rsidP="005E3AD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длагаю командам немного размяться.  Для этого Вам нужно </w:t>
      </w:r>
      <w:proofErr w:type="gramStart"/>
      <w:r w:rsidRPr="0031294A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роится</w:t>
      </w:r>
      <w:proofErr w:type="gramEnd"/>
      <w:r w:rsidR="00E175D2" w:rsidRPr="003129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3129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руг против друга. </w:t>
      </w:r>
      <w:r w:rsidR="00D51349" w:rsidRPr="0031294A">
        <w:rPr>
          <w:rFonts w:ascii="Times New Roman" w:eastAsia="Times New Roman" w:hAnsi="Times New Roman" w:cs="Times New Roman"/>
          <w:bCs/>
          <w:iCs/>
          <w:sz w:val="24"/>
          <w:szCs w:val="24"/>
        </w:rPr>
        <w:t>Игрок одной команды называет слово и бросает мяч игроку другой команды, а игрок второй команды называет слово противоположное по значению</w:t>
      </w:r>
      <w:r w:rsidR="00896C9F" w:rsidRPr="0031294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3129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5E3AD6" w:rsidRPr="0031294A" w:rsidRDefault="00896C9F" w:rsidP="005E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</w:rPr>
        <w:t>Например</w:t>
      </w:r>
      <w:r w:rsidR="005E3AD6" w:rsidRPr="0031294A">
        <w:rPr>
          <w:rFonts w:ascii="Times New Roman" w:hAnsi="Times New Roman" w:cs="Times New Roman"/>
          <w:b/>
          <w:sz w:val="24"/>
          <w:szCs w:val="24"/>
        </w:rPr>
        <w:t>:</w:t>
      </w:r>
      <w:r w:rsidR="005E3AD6" w:rsidRPr="0031294A">
        <w:rPr>
          <w:rFonts w:ascii="Times New Roman" w:hAnsi="Times New Roman" w:cs="Times New Roman"/>
          <w:sz w:val="24"/>
          <w:szCs w:val="24"/>
        </w:rPr>
        <w:t xml:space="preserve"> плаче</w:t>
      </w:r>
      <w:proofErr w:type="gramStart"/>
      <w:r w:rsidR="005E3AD6" w:rsidRPr="0031294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5E3AD6" w:rsidRPr="0031294A">
        <w:rPr>
          <w:rFonts w:ascii="Times New Roman" w:hAnsi="Times New Roman" w:cs="Times New Roman"/>
          <w:sz w:val="24"/>
          <w:szCs w:val="24"/>
        </w:rPr>
        <w:t xml:space="preserve"> смеется,</w:t>
      </w:r>
    </w:p>
    <w:p w:rsidR="00896C9F" w:rsidRPr="0031294A" w:rsidRDefault="00896C9F" w:rsidP="00896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1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-задание: «Дразнилка»</w:t>
      </w:r>
    </w:p>
    <w:p w:rsidR="008C7387" w:rsidRPr="0031294A" w:rsidRDefault="00896C9F" w:rsidP="00896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9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этом задании </w:t>
      </w:r>
      <w:r w:rsidR="008C7387" w:rsidRPr="003129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ужно назвать функции 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подразнивая его с помощью  суффиксов: </w:t>
      </w:r>
      <w:proofErr w:type="gramStart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spellEnd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proofErr w:type="spellEnd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proofErr w:type="spellEnd"/>
      <w:r w:rsidR="008C7387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  <w:r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131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задания 2 минуты. </w:t>
      </w:r>
      <w:r w:rsidR="00813925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оценивает задание 3 баллами </w:t>
      </w:r>
      <w:r w:rsidR="00E175D2" w:rsidRPr="0031294A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мые оригинальные дразнилки и за скорость выполнения задания.</w:t>
      </w:r>
    </w:p>
    <w:p w:rsidR="005E7131" w:rsidRPr="0031294A" w:rsidRDefault="008C7387" w:rsidP="005E7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</w:rPr>
        <w:t>Например:</w:t>
      </w:r>
      <w:r w:rsidR="001322AA" w:rsidRPr="0031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94A">
        <w:rPr>
          <w:rFonts w:ascii="Times New Roman" w:hAnsi="Times New Roman" w:cs="Times New Roman"/>
          <w:sz w:val="24"/>
          <w:szCs w:val="24"/>
        </w:rPr>
        <w:t xml:space="preserve">Мяч (прыгалка, </w:t>
      </w:r>
      <w:proofErr w:type="spellStart"/>
      <w:r w:rsidRPr="0031294A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94A">
        <w:rPr>
          <w:rFonts w:ascii="Times New Roman" w:hAnsi="Times New Roman" w:cs="Times New Roman"/>
          <w:sz w:val="24"/>
          <w:szCs w:val="24"/>
        </w:rPr>
        <w:t>разбивалище</w:t>
      </w:r>
      <w:proofErr w:type="spellEnd"/>
      <w:r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94A">
        <w:rPr>
          <w:rFonts w:ascii="Times New Roman" w:hAnsi="Times New Roman" w:cs="Times New Roman"/>
          <w:sz w:val="24"/>
          <w:szCs w:val="24"/>
        </w:rPr>
        <w:t>каталочка</w:t>
      </w:r>
      <w:proofErr w:type="spellEnd"/>
      <w:r w:rsidRPr="003129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22AA" w:rsidRPr="0031294A" w:rsidRDefault="00E175D2" w:rsidP="00E17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</w:rPr>
        <w:t>1-Команда</w:t>
      </w:r>
      <w:r w:rsidRPr="0031294A">
        <w:rPr>
          <w:rFonts w:ascii="Times New Roman" w:hAnsi="Times New Roman" w:cs="Times New Roman"/>
          <w:sz w:val="24"/>
          <w:szCs w:val="24"/>
        </w:rPr>
        <w:t xml:space="preserve">: </w:t>
      </w:r>
      <w:r w:rsidR="005E7131" w:rsidRPr="0031294A">
        <w:rPr>
          <w:rFonts w:ascii="Times New Roman" w:hAnsi="Times New Roman" w:cs="Times New Roman"/>
          <w:sz w:val="24"/>
          <w:szCs w:val="24"/>
        </w:rPr>
        <w:t>Пылесос</w:t>
      </w:r>
      <w:r w:rsidR="001322AA" w:rsidRPr="0031294A">
        <w:rPr>
          <w:rFonts w:ascii="Times New Roman" w:hAnsi="Times New Roman" w:cs="Times New Roman"/>
          <w:sz w:val="24"/>
          <w:szCs w:val="24"/>
        </w:rPr>
        <w:t xml:space="preserve"> </w:t>
      </w:r>
      <w:r w:rsidR="005E7131" w:rsidRPr="003129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7131" w:rsidRPr="0031294A">
        <w:rPr>
          <w:rFonts w:ascii="Times New Roman" w:hAnsi="Times New Roman" w:cs="Times New Roman"/>
          <w:sz w:val="24"/>
          <w:szCs w:val="24"/>
        </w:rPr>
        <w:t>ш</w:t>
      </w:r>
      <w:r w:rsidR="001322AA" w:rsidRPr="0031294A">
        <w:rPr>
          <w:rFonts w:ascii="Times New Roman" w:hAnsi="Times New Roman" w:cs="Times New Roman"/>
          <w:sz w:val="24"/>
          <w:szCs w:val="24"/>
        </w:rPr>
        <w:t>умелочка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всасывалка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выдувалочка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убиралка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тарахтелочка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сломалище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>…</w:t>
      </w:r>
      <w:r w:rsidR="005E7131" w:rsidRPr="0031294A">
        <w:rPr>
          <w:rFonts w:ascii="Times New Roman" w:hAnsi="Times New Roman" w:cs="Times New Roman"/>
          <w:sz w:val="24"/>
          <w:szCs w:val="24"/>
        </w:rPr>
        <w:t>)</w:t>
      </w:r>
    </w:p>
    <w:p w:rsidR="001322AA" w:rsidRPr="0031294A" w:rsidRDefault="00E175D2" w:rsidP="005E7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94A">
        <w:rPr>
          <w:rFonts w:ascii="Times New Roman" w:hAnsi="Times New Roman" w:cs="Times New Roman"/>
          <w:b/>
          <w:sz w:val="24"/>
          <w:szCs w:val="24"/>
        </w:rPr>
        <w:t>2-команда:</w:t>
      </w:r>
      <w:r w:rsidRPr="0031294A">
        <w:rPr>
          <w:rFonts w:ascii="Times New Roman" w:hAnsi="Times New Roman" w:cs="Times New Roman"/>
          <w:sz w:val="24"/>
          <w:szCs w:val="24"/>
        </w:rPr>
        <w:t xml:space="preserve"> </w:t>
      </w:r>
      <w:r w:rsidR="005E7131" w:rsidRPr="0031294A">
        <w:rPr>
          <w:rFonts w:ascii="Times New Roman" w:hAnsi="Times New Roman" w:cs="Times New Roman"/>
          <w:sz w:val="24"/>
          <w:szCs w:val="24"/>
        </w:rPr>
        <w:t xml:space="preserve"> Снег</w:t>
      </w:r>
      <w:r w:rsidR="001322AA" w:rsidRPr="0031294A">
        <w:rPr>
          <w:rFonts w:ascii="Times New Roman" w:hAnsi="Times New Roman" w:cs="Times New Roman"/>
          <w:sz w:val="24"/>
          <w:szCs w:val="24"/>
        </w:rPr>
        <w:t xml:space="preserve"> </w:t>
      </w:r>
      <w:r w:rsidR="005E7131" w:rsidRPr="003129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7131" w:rsidRPr="0031294A">
        <w:rPr>
          <w:rFonts w:ascii="Times New Roman" w:hAnsi="Times New Roman" w:cs="Times New Roman"/>
          <w:sz w:val="24"/>
          <w:szCs w:val="24"/>
        </w:rPr>
        <w:t>у</w:t>
      </w:r>
      <w:r w:rsidR="001322AA" w:rsidRPr="0031294A">
        <w:rPr>
          <w:rFonts w:ascii="Times New Roman" w:hAnsi="Times New Roman" w:cs="Times New Roman"/>
          <w:sz w:val="24"/>
          <w:szCs w:val="24"/>
        </w:rPr>
        <w:t>крывалка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покрывалище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утеплялочка</w:t>
      </w:r>
      <w:proofErr w:type="spellEnd"/>
      <w:r w:rsidR="001322AA" w:rsidRPr="0031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2AA" w:rsidRPr="0031294A">
        <w:rPr>
          <w:rFonts w:ascii="Times New Roman" w:hAnsi="Times New Roman" w:cs="Times New Roman"/>
          <w:sz w:val="24"/>
          <w:szCs w:val="24"/>
        </w:rPr>
        <w:t>согревалка</w:t>
      </w:r>
      <w:proofErr w:type="spellEnd"/>
      <w:r w:rsidR="005E7131" w:rsidRPr="0031294A">
        <w:rPr>
          <w:rFonts w:ascii="Times New Roman" w:hAnsi="Times New Roman" w:cs="Times New Roman"/>
          <w:sz w:val="24"/>
          <w:szCs w:val="24"/>
        </w:rPr>
        <w:t>…)</w:t>
      </w:r>
      <w:r w:rsidR="001322AA" w:rsidRPr="00312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131" w:rsidRPr="0031294A" w:rsidRDefault="005E7131" w:rsidP="005E7131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31294A">
        <w:rPr>
          <w:b/>
          <w:u w:val="single"/>
        </w:rPr>
        <w:t>6- задание: «Создание лимерика»</w:t>
      </w:r>
    </w:p>
    <w:p w:rsidR="0031294A" w:rsidRPr="0031294A" w:rsidRDefault="00FF4505" w:rsidP="0031294A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31294A">
        <w:t>Это задание последние в нашей игре</w:t>
      </w:r>
      <w:r w:rsidR="0031294A" w:rsidRPr="0031294A">
        <w:t xml:space="preserve"> – Лимерик</w:t>
      </w:r>
      <w:r w:rsidRPr="0031294A">
        <w:t xml:space="preserve">, </w:t>
      </w:r>
      <w:r w:rsidR="005E7131" w:rsidRPr="0031294A">
        <w:t>это английский в</w:t>
      </w:r>
      <w:r w:rsidRPr="0031294A">
        <w:t>ариант организованной нелепицы, состоящее, как из пяти строк.</w:t>
      </w:r>
      <w:proofErr w:type="gramEnd"/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</w:pPr>
      <w:r w:rsidRPr="0031294A">
        <w:t>Например.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</w:pPr>
      <w:r w:rsidRPr="0031294A">
        <w:t>Первая строка – выбор героя (Жил был объект)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</w:pPr>
      <w:r w:rsidRPr="0031294A">
        <w:t>Вторая строчка – действия героя (Что делает?)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</w:pPr>
      <w:r w:rsidRPr="0031294A">
        <w:t>Третья строчка – действия героя (Что делает?)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</w:pPr>
      <w:r w:rsidRPr="0031294A">
        <w:t>Четвертая строчка – реализация действия, как герой это сдела</w:t>
      </w:r>
      <w:proofErr w:type="gramStart"/>
      <w:r w:rsidRPr="0031294A">
        <w:t>л(</w:t>
      </w:r>
      <w:proofErr w:type="gramEnd"/>
      <w:r w:rsidRPr="0031294A">
        <w:t>С кем общался?)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</w:pPr>
      <w:r w:rsidRPr="0031294A">
        <w:lastRenderedPageBreak/>
        <w:t>Пятая строчк</w:t>
      </w:r>
      <w:proofErr w:type="gramStart"/>
      <w:r w:rsidRPr="0031294A">
        <w:t>а-</w:t>
      </w:r>
      <w:proofErr w:type="gramEnd"/>
      <w:r w:rsidRPr="0031294A">
        <w:t xml:space="preserve"> выбор конечного эпитета или свое отношение к герою(вывод)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31294A">
        <w:rPr>
          <w:b/>
          <w:bCs/>
          <w:i/>
          <w:iCs/>
          <w:color w:val="000000"/>
        </w:rPr>
        <w:t xml:space="preserve"> 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Жил-был Незнайка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В лесу он встретил зайку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Но он ведь был Незнайка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И не знал</w:t>
      </w:r>
      <w:proofErr w:type="gramStart"/>
      <w:r w:rsidRPr="0031294A">
        <w:rPr>
          <w:color w:val="000000"/>
        </w:rPr>
        <w:t xml:space="preserve"> ,</w:t>
      </w:r>
      <w:proofErr w:type="gramEnd"/>
      <w:r w:rsidRPr="0031294A">
        <w:rPr>
          <w:color w:val="000000"/>
        </w:rPr>
        <w:t>что это зайка.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Жила-была мышка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И у неё был друг мишка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Мышка грызла сыр,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А мишка у неё сыр просил.</w:t>
      </w:r>
    </w:p>
    <w:p w:rsidR="0031294A" w:rsidRPr="0031294A" w:rsidRDefault="0031294A" w:rsidP="005E7131">
      <w:pPr>
        <w:pStyle w:val="a3"/>
        <w:shd w:val="clear" w:color="auto" w:fill="FFFFFF"/>
        <w:spacing w:before="0" w:beforeAutospacing="0" w:after="0" w:afterAutospacing="0"/>
      </w:pPr>
    </w:p>
    <w:p w:rsidR="0031294A" w:rsidRPr="0031294A" w:rsidRDefault="0031294A" w:rsidP="005E7131">
      <w:pPr>
        <w:pStyle w:val="a3"/>
        <w:shd w:val="clear" w:color="auto" w:fill="FFFFFF"/>
        <w:spacing w:before="0" w:beforeAutospacing="0" w:after="0" w:afterAutospacing="0"/>
      </w:pPr>
    </w:p>
    <w:p w:rsidR="005E7131" w:rsidRPr="0031294A" w:rsidRDefault="00FF4505" w:rsidP="005E7131">
      <w:pPr>
        <w:pStyle w:val="a3"/>
        <w:shd w:val="clear" w:color="auto" w:fill="FFFFFF"/>
        <w:spacing w:before="0" w:beforeAutospacing="0" w:after="0" w:afterAutospacing="0"/>
      </w:pPr>
      <w:r w:rsidRPr="0031294A">
        <w:t xml:space="preserve"> </w:t>
      </w:r>
      <w:r w:rsidR="0031294A" w:rsidRPr="0031294A">
        <w:t xml:space="preserve">Каждой команде нужно закончить строчки в Лимерик. </w:t>
      </w:r>
      <w:r w:rsidR="005E7131" w:rsidRPr="0031294A">
        <w:t>Жюри оценивает работу команд</w:t>
      </w:r>
      <w:r w:rsidR="00813925" w:rsidRPr="0031294A">
        <w:t xml:space="preserve"> 5 баллами.</w:t>
      </w:r>
    </w:p>
    <w:p w:rsidR="0031294A" w:rsidRPr="0031294A" w:rsidRDefault="0031294A" w:rsidP="002526A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1294A" w:rsidRPr="0031294A" w:rsidRDefault="0031294A" w:rsidP="003129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Жила-была девочка ……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Она не любила есть …..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Любила она есть …..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Но пользы от них  …...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1294A" w:rsidRPr="0031294A" w:rsidRDefault="0031294A" w:rsidP="003129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Жил-был мальчик ……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Он очень любил ……,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А пепси он не …….,</w:t>
      </w:r>
    </w:p>
    <w:p w:rsidR="0031294A" w:rsidRPr="0031294A" w:rsidRDefault="0031294A" w:rsidP="003129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1294A">
        <w:rPr>
          <w:color w:val="000000"/>
        </w:rPr>
        <w:t>Поэтому здоровым …….</w:t>
      </w:r>
    </w:p>
    <w:p w:rsidR="00667E5C" w:rsidRPr="0031294A" w:rsidRDefault="00667E5C" w:rsidP="002852E4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31294A">
        <w:rPr>
          <w:b/>
          <w:bCs/>
        </w:rPr>
        <w:t>Подведение итогов деловой игры</w:t>
      </w:r>
      <w:r w:rsidRPr="0031294A">
        <w:br/>
      </w:r>
      <w:r w:rsidRPr="0031294A">
        <w:rPr>
          <w:shd w:val="clear" w:color="auto" w:fill="FFFFFF"/>
        </w:rPr>
        <w:t xml:space="preserve">Жюри обсуждает ответы и оценивает их. Учитывается не только их правильность, но и </w:t>
      </w:r>
      <w:r w:rsidR="002852E4" w:rsidRPr="0031294A">
        <w:t>находчивость, сообразительность, нестандартность мышления</w:t>
      </w:r>
      <w:r w:rsidR="002852E4" w:rsidRPr="0031294A">
        <w:rPr>
          <w:shd w:val="clear" w:color="auto" w:fill="FFFFFF"/>
        </w:rPr>
        <w:t xml:space="preserve">, </w:t>
      </w:r>
      <w:r w:rsidRPr="0031294A">
        <w:rPr>
          <w:shd w:val="clear" w:color="auto" w:fill="FFFFFF"/>
        </w:rPr>
        <w:t>поведение членов команд во время обсуждения</w:t>
      </w:r>
      <w:r w:rsidR="002852E4" w:rsidRPr="0031294A">
        <w:rPr>
          <w:shd w:val="clear" w:color="auto" w:fill="FFFFFF"/>
        </w:rPr>
        <w:t>.</w:t>
      </w:r>
    </w:p>
    <w:p w:rsidR="0031294A" w:rsidRPr="0031294A" w:rsidRDefault="0031294A" w:rsidP="0031294A">
      <w:pPr>
        <w:pStyle w:val="a3"/>
        <w:shd w:val="clear" w:color="auto" w:fill="FFFFFF"/>
        <w:spacing w:before="150" w:beforeAutospacing="0" w:after="150" w:afterAutospacing="0" w:line="293" w:lineRule="atLeast"/>
      </w:pPr>
      <w:r w:rsidRPr="0031294A">
        <w:rPr>
          <w:b/>
          <w:color w:val="000000"/>
        </w:rPr>
        <w:t>Ведущий:</w:t>
      </w:r>
      <w:r w:rsidRPr="0031294A">
        <w:rPr>
          <w:color w:val="000000"/>
        </w:rPr>
        <w:t xml:space="preserve"> Уважаемые коллеги сегодня в рамках деловой </w:t>
      </w:r>
      <w:r w:rsidRPr="0031294A">
        <w:t>игры мы с Вами учились искать нестандартные выходы из стандартных ситуаций, мыслить креативно и тем самым подняли свой профессиональный уровень. Вы прекрасно справились со всеми заданиями. Используйте  в своей работе различные приемы ТРИЗ, и перед вами в полной мере раскроется неиссякаемый источник детской фантазии. Спасибо за внимание.</w:t>
      </w:r>
    </w:p>
    <w:p w:rsidR="00667E5C" w:rsidRPr="0031294A" w:rsidRDefault="00667E5C" w:rsidP="0031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5C" w:rsidRPr="0031294A" w:rsidRDefault="00667E5C" w:rsidP="00667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5C" w:rsidRPr="0031294A" w:rsidRDefault="00667E5C" w:rsidP="00252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51" w:rsidRPr="0031294A" w:rsidRDefault="001E7651" w:rsidP="005E71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E7651" w:rsidRPr="0031294A" w:rsidSect="00E0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F56"/>
    <w:multiLevelType w:val="hybridMultilevel"/>
    <w:tmpl w:val="98883D3E"/>
    <w:lvl w:ilvl="0" w:tplc="8AE02DF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77597"/>
    <w:multiLevelType w:val="hybridMultilevel"/>
    <w:tmpl w:val="D4FEAB54"/>
    <w:lvl w:ilvl="0" w:tplc="3DFEA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4955"/>
    <w:multiLevelType w:val="hybridMultilevel"/>
    <w:tmpl w:val="FCE222E6"/>
    <w:lvl w:ilvl="0" w:tplc="8228D2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9360D"/>
    <w:multiLevelType w:val="hybridMultilevel"/>
    <w:tmpl w:val="1174E406"/>
    <w:lvl w:ilvl="0" w:tplc="9942F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51"/>
    <w:rsid w:val="000279BB"/>
    <w:rsid w:val="000435FC"/>
    <w:rsid w:val="00084D04"/>
    <w:rsid w:val="000854C8"/>
    <w:rsid w:val="000E532F"/>
    <w:rsid w:val="001322AA"/>
    <w:rsid w:val="001577CE"/>
    <w:rsid w:val="001E7651"/>
    <w:rsid w:val="00244AD3"/>
    <w:rsid w:val="002526A3"/>
    <w:rsid w:val="002852E4"/>
    <w:rsid w:val="0031294A"/>
    <w:rsid w:val="00374C3F"/>
    <w:rsid w:val="003D3774"/>
    <w:rsid w:val="004102A0"/>
    <w:rsid w:val="00542D06"/>
    <w:rsid w:val="00562CAA"/>
    <w:rsid w:val="00575848"/>
    <w:rsid w:val="0059642A"/>
    <w:rsid w:val="005D62AB"/>
    <w:rsid w:val="005E3AD6"/>
    <w:rsid w:val="005E7131"/>
    <w:rsid w:val="0063298B"/>
    <w:rsid w:val="00644067"/>
    <w:rsid w:val="00667E5C"/>
    <w:rsid w:val="006775AB"/>
    <w:rsid w:val="00716851"/>
    <w:rsid w:val="007A7C36"/>
    <w:rsid w:val="00813925"/>
    <w:rsid w:val="00896C9F"/>
    <w:rsid w:val="008A08C2"/>
    <w:rsid w:val="008A2DBE"/>
    <w:rsid w:val="008B3EFA"/>
    <w:rsid w:val="008C5E37"/>
    <w:rsid w:val="008C7387"/>
    <w:rsid w:val="008C753A"/>
    <w:rsid w:val="00911649"/>
    <w:rsid w:val="00992DF8"/>
    <w:rsid w:val="00A824EC"/>
    <w:rsid w:val="00B26EFB"/>
    <w:rsid w:val="00BB1DDC"/>
    <w:rsid w:val="00C26822"/>
    <w:rsid w:val="00CA0C0F"/>
    <w:rsid w:val="00CF6135"/>
    <w:rsid w:val="00D162F7"/>
    <w:rsid w:val="00D51349"/>
    <w:rsid w:val="00D51822"/>
    <w:rsid w:val="00DD295A"/>
    <w:rsid w:val="00DE2D38"/>
    <w:rsid w:val="00E06D4C"/>
    <w:rsid w:val="00E175D2"/>
    <w:rsid w:val="00E55842"/>
    <w:rsid w:val="00EC34A9"/>
    <w:rsid w:val="00FE3E2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E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76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link w:val="a6"/>
    <w:qFormat/>
    <w:rsid w:val="00E1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rsid w:val="00E17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E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76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E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link w:val="a6"/>
    <w:qFormat/>
    <w:rsid w:val="00E1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rsid w:val="00E17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B2C0-8453-4B0A-BD33-34F1845E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dd</cp:lastModifiedBy>
  <cp:revision>2</cp:revision>
  <cp:lastPrinted>2019-10-30T15:37:00Z</cp:lastPrinted>
  <dcterms:created xsi:type="dcterms:W3CDTF">2021-03-14T12:31:00Z</dcterms:created>
  <dcterms:modified xsi:type="dcterms:W3CDTF">2021-03-14T12:31:00Z</dcterms:modified>
</cp:coreProperties>
</file>